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7777" w14:textId="6F07F02D" w:rsidR="000F3E41" w:rsidRPr="000F3E41" w:rsidRDefault="000F3E41" w:rsidP="000F3E41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color w:val="000000"/>
          <w:kern w:val="0"/>
          <w:sz w:val="28"/>
          <w:szCs w:val="28"/>
        </w:rPr>
      </w:pP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 w:val="28"/>
          <w:szCs w:val="28"/>
        </w:rPr>
        <w:t>借</w:t>
      </w:r>
      <w:r w:rsidRPr="000F3E41">
        <w:rPr>
          <w:rFonts w:ascii="ＭＳ Ｐゴシック" w:eastAsia="ＭＳ Ｐゴシック" w:hAnsi="ＭＳ Ｐゴシック" w:cs="MS-Mincho"/>
          <w:color w:val="000000"/>
          <w:kern w:val="0"/>
          <w:sz w:val="28"/>
          <w:szCs w:val="28"/>
        </w:rPr>
        <w:t xml:space="preserve"> </w:t>
      </w:r>
      <w:r w:rsidR="00892CD8">
        <w:rPr>
          <w:rFonts w:ascii="ＭＳ Ｐゴシック" w:eastAsia="ＭＳ Ｐゴシック" w:hAnsi="ＭＳ Ｐゴシック" w:cs="MS-Mincho" w:hint="eastAsia"/>
          <w:color w:val="000000"/>
          <w:kern w:val="0"/>
          <w:sz w:val="28"/>
          <w:szCs w:val="28"/>
        </w:rPr>
        <w:t>用</w:t>
      </w:r>
      <w:r w:rsidRPr="000F3E41">
        <w:rPr>
          <w:rFonts w:ascii="ＭＳ Ｐゴシック" w:eastAsia="ＭＳ Ｐゴシック" w:hAnsi="ＭＳ Ｐゴシック" w:cs="MS-Mincho"/>
          <w:color w:val="000000"/>
          <w:kern w:val="0"/>
          <w:sz w:val="28"/>
          <w:szCs w:val="28"/>
        </w:rPr>
        <w:t xml:space="preserve"> 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 w:val="28"/>
          <w:szCs w:val="28"/>
        </w:rPr>
        <w:t>書</w:t>
      </w:r>
    </w:p>
    <w:p w14:paraId="7092B55F" w14:textId="1B0697B1" w:rsidR="004850BA" w:rsidRPr="000F3E41" w:rsidRDefault="004850BA" w:rsidP="000F3E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</w:p>
    <w:tbl>
      <w:tblPr>
        <w:tblW w:w="8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69"/>
        <w:gridCol w:w="1667"/>
        <w:gridCol w:w="844"/>
        <w:gridCol w:w="2409"/>
      </w:tblGrid>
      <w:tr w:rsidR="000F3E41" w14:paraId="75073183" w14:textId="77777777" w:rsidTr="000F3E41">
        <w:trPr>
          <w:trHeight w:val="67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ADB7B" w14:textId="77777777" w:rsidR="000F3E41" w:rsidRDefault="000F3E41" w:rsidP="00125E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物品名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A2DD85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規格等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8F701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8CA57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考</w:t>
            </w:r>
          </w:p>
        </w:tc>
      </w:tr>
      <w:tr w:rsidR="000F3E41" w14:paraId="77517281" w14:textId="77777777" w:rsidTr="000F3E41">
        <w:trPr>
          <w:trHeight w:val="40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35A7D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B33678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D50E3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5169D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</w:tr>
      <w:tr w:rsidR="000F3E41" w14:paraId="0A45C3DF" w14:textId="77777777" w:rsidTr="000F3E4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2A72B" w14:textId="77777777" w:rsidR="000F3E41" w:rsidRDefault="000F3E41" w:rsidP="00125E96">
            <w:pPr>
              <w:rPr>
                <w:rFonts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F3CA1B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D2B19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B4E40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</w:tr>
      <w:tr w:rsidR="000F3E41" w14:paraId="1D9EEC53" w14:textId="77777777" w:rsidTr="000F3E41">
        <w:trPr>
          <w:trHeight w:val="4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F497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FA2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9E55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EC9D" w14:textId="77777777" w:rsidR="000F3E41" w:rsidRDefault="000F3E41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</w:tr>
    </w:tbl>
    <w:p w14:paraId="74DCE2D9" w14:textId="77777777" w:rsidR="000F3E41" w:rsidRPr="000F3E41" w:rsidRDefault="000F3E41" w:rsidP="000F3E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</w:p>
    <w:p w14:paraId="79C40373" w14:textId="52037CB8" w:rsidR="004A020A" w:rsidRPr="000F3E41" w:rsidRDefault="000F3E41" w:rsidP="000F3E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  <w:r w:rsidRPr="000F3E41">
        <w:rPr>
          <w:rFonts w:ascii="ＭＳ Ｐゴシック" w:eastAsia="ＭＳ Ｐゴシック" w:hAnsi="ＭＳ Ｐゴシック" w:cs="MS-Mincho"/>
          <w:color w:val="000000"/>
          <w:kern w:val="0"/>
          <w:szCs w:val="24"/>
        </w:rPr>
        <w:t xml:space="preserve"> 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年</w:t>
      </w:r>
      <w:r w:rsidRPr="000F3E41">
        <w:rPr>
          <w:rFonts w:ascii="ＭＳ Ｐゴシック" w:eastAsia="ＭＳ Ｐゴシック" w:hAnsi="ＭＳ Ｐゴシック" w:cs="MS-Mincho"/>
          <w:color w:val="000000"/>
          <w:kern w:val="0"/>
          <w:szCs w:val="24"/>
        </w:rPr>
        <w:t xml:space="preserve"> 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月</w:t>
      </w:r>
      <w:r w:rsidRPr="000F3E41">
        <w:rPr>
          <w:rFonts w:ascii="ＭＳ Ｐゴシック" w:eastAsia="ＭＳ Ｐゴシック" w:hAnsi="ＭＳ Ｐゴシック" w:cs="MS-Mincho"/>
          <w:color w:val="000000"/>
          <w:kern w:val="0"/>
          <w:szCs w:val="24"/>
        </w:rPr>
        <w:t xml:space="preserve"> 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日付けで、上記物品を借り受けました。故意又は過失により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、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上記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物品が紛失、滅失又はき損した際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は、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独立行政法人国際協力機構中部センター市民参加協力課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に速やかに連絡し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、その後の対応を協議します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。</w:t>
      </w:r>
    </w:p>
    <w:p w14:paraId="0B4248B9" w14:textId="298F971F" w:rsidR="004A020A" w:rsidRPr="004A020A" w:rsidRDefault="004A020A" w:rsidP="000F3E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FF0000"/>
          <w:kern w:val="0"/>
          <w:sz w:val="20"/>
          <w:szCs w:val="20"/>
        </w:rPr>
      </w:pPr>
      <w:r w:rsidRPr="004A020A">
        <w:rPr>
          <w:rFonts w:ascii="ＭＳ Ｐゴシック" w:eastAsia="ＭＳ Ｐゴシック" w:hAnsi="ＭＳ Ｐゴシック" w:cs="MS-Mincho" w:hint="eastAsia"/>
          <w:color w:val="FF0000"/>
          <w:kern w:val="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cs="MS-Mincho" w:hint="eastAsia"/>
          <w:color w:val="FF0000"/>
          <w:kern w:val="0"/>
          <w:sz w:val="20"/>
          <w:szCs w:val="20"/>
        </w:rPr>
        <w:t>※</w:t>
      </w:r>
      <w:r w:rsidRPr="004A020A">
        <w:rPr>
          <w:rFonts w:ascii="ＭＳ Ｐゴシック" w:eastAsia="ＭＳ Ｐゴシック" w:hAnsi="ＭＳ Ｐゴシック" w:cs="MS-Mincho" w:hint="eastAsia"/>
          <w:color w:val="FF0000"/>
          <w:kern w:val="0"/>
          <w:sz w:val="20"/>
          <w:szCs w:val="20"/>
        </w:rPr>
        <w:t>覚書を締結している場合は、以下に変更</w:t>
      </w:r>
    </w:p>
    <w:p w14:paraId="619455AA" w14:textId="19A1C0EC" w:rsidR="004A020A" w:rsidRPr="004A020A" w:rsidRDefault="004A020A" w:rsidP="004A020A">
      <w:pPr>
        <w:spacing w:line="280" w:lineRule="exact"/>
        <w:rPr>
          <w:rFonts w:cs="Times New Roman"/>
          <w:color w:val="FF0000"/>
          <w:sz w:val="20"/>
          <w:szCs w:val="20"/>
        </w:rPr>
      </w:pPr>
      <w:r w:rsidRPr="004A020A">
        <w:rPr>
          <w:rFonts w:ascii="ＭＳ Ｐゴシック" w:eastAsia="ＭＳ Ｐゴシック" w:hAnsi="ＭＳ Ｐゴシック" w:cs="MS-Mincho" w:hint="eastAsia"/>
          <w:color w:val="FF0000"/>
          <w:kern w:val="0"/>
          <w:sz w:val="20"/>
          <w:szCs w:val="20"/>
        </w:rPr>
        <w:t xml:space="preserve">　　</w:t>
      </w:r>
      <w:r w:rsidRPr="004A020A">
        <w:rPr>
          <w:rFonts w:hint="eastAsia"/>
          <w:color w:val="FF0000"/>
          <w:sz w:val="20"/>
          <w:szCs w:val="20"/>
        </w:rPr>
        <w:t>年　　月　　日付けで締結した</w:t>
      </w:r>
      <w:r w:rsidRPr="004A020A">
        <w:rPr>
          <w:rFonts w:hint="eastAsia"/>
          <w:color w:val="FF0000"/>
          <w:sz w:val="20"/>
          <w:szCs w:val="20"/>
        </w:rPr>
        <w:t>JICA</w:t>
      </w:r>
      <w:r w:rsidRPr="004A020A">
        <w:rPr>
          <w:rFonts w:hint="eastAsia"/>
          <w:color w:val="FF0000"/>
          <w:sz w:val="20"/>
          <w:szCs w:val="20"/>
        </w:rPr>
        <w:t>中部と○○○○の覚書に基づき、上記物品を借り受けました。</w:t>
      </w:r>
    </w:p>
    <w:p w14:paraId="324B5C7D" w14:textId="7FC83C08" w:rsidR="004A020A" w:rsidRPr="000F3E41" w:rsidRDefault="004A020A" w:rsidP="000F3E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</w:p>
    <w:p w14:paraId="18BABA56" w14:textId="7F0043C9" w:rsidR="000F3E41" w:rsidRPr="000F3E41" w:rsidRDefault="000F3E41" w:rsidP="000F3E41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  <w:r w:rsidRPr="000F3E41">
        <w:rPr>
          <w:rFonts w:ascii="ＭＳ Ｐゴシック" w:eastAsia="ＭＳ Ｐゴシック" w:hAnsi="ＭＳ Ｐゴシック" w:cs="MS-Mincho"/>
          <w:color w:val="000000"/>
          <w:kern w:val="0"/>
          <w:szCs w:val="24"/>
        </w:rPr>
        <w:t xml:space="preserve"> 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年</w:t>
      </w:r>
      <w:r w:rsidRPr="000F3E41">
        <w:rPr>
          <w:rFonts w:ascii="ＭＳ Ｐゴシック" w:eastAsia="ＭＳ Ｐゴシック" w:hAnsi="ＭＳ Ｐゴシック" w:cs="MS-Mincho"/>
          <w:color w:val="000000"/>
          <w:kern w:val="0"/>
          <w:szCs w:val="24"/>
        </w:rPr>
        <w:t xml:space="preserve"> </w:t>
      </w:r>
      <w:r w:rsidR="004879F6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 xml:space="preserve">　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月</w:t>
      </w:r>
      <w:r w:rsidR="004879F6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 xml:space="preserve">　</w:t>
      </w:r>
      <w:r w:rsidRPr="000F3E41">
        <w:rPr>
          <w:rFonts w:ascii="ＭＳ Ｐゴシック" w:eastAsia="ＭＳ Ｐゴシック" w:hAnsi="ＭＳ Ｐゴシック" w:cs="MS-Mincho"/>
          <w:color w:val="000000"/>
          <w:kern w:val="0"/>
          <w:szCs w:val="24"/>
        </w:rPr>
        <w:t xml:space="preserve"> 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日</w:t>
      </w:r>
    </w:p>
    <w:p w14:paraId="4E8B3EE5" w14:textId="2DEB0923" w:rsidR="000F3E41" w:rsidRPr="000F3E41" w:rsidRDefault="00104DCE" w:rsidP="000F3E41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color w:val="FF0000"/>
          <w:kern w:val="0"/>
          <w:szCs w:val="24"/>
        </w:rPr>
      </w:pPr>
      <w:r>
        <w:rPr>
          <w:rFonts w:ascii="ＭＳ Ｐゴシック" w:eastAsia="ＭＳ Ｐゴシック" w:hAnsi="ＭＳ Ｐゴシック" w:cs="MS-Mincho" w:hint="eastAsia"/>
          <w:color w:val="FF0000"/>
          <w:kern w:val="0"/>
          <w:szCs w:val="24"/>
        </w:rPr>
        <w:t>○○市立○○学校</w:t>
      </w:r>
    </w:p>
    <w:p w14:paraId="4EF8C63C" w14:textId="32B8E7FA" w:rsidR="000F3E41" w:rsidRPr="000F3E41" w:rsidRDefault="00104DCE" w:rsidP="000F3E41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  <w:r>
        <w:rPr>
          <w:rFonts w:ascii="ＭＳ Ｐゴシック" w:eastAsia="ＭＳ Ｐゴシック" w:hAnsi="ＭＳ Ｐゴシック" w:cs="MS-Mincho" w:hint="eastAsia"/>
          <w:color w:val="FF0000"/>
          <w:kern w:val="0"/>
          <w:szCs w:val="24"/>
        </w:rPr>
        <w:t>校長</w:t>
      </w:r>
      <w:r w:rsidR="000F3E41" w:rsidRPr="000F3E41">
        <w:rPr>
          <w:rFonts w:ascii="ＭＳ Ｐゴシック" w:eastAsia="ＭＳ Ｐゴシック" w:hAnsi="ＭＳ Ｐゴシック" w:cs="MS-Mincho"/>
          <w:color w:val="FF0000"/>
          <w:kern w:val="0"/>
          <w:szCs w:val="24"/>
        </w:rPr>
        <w:t xml:space="preserve"> </w:t>
      </w:r>
      <w:r w:rsidR="000F3E41" w:rsidRPr="000F3E41">
        <w:rPr>
          <w:rFonts w:ascii="ＭＳ Ｐゴシック" w:eastAsia="ＭＳ Ｐゴシック" w:hAnsi="ＭＳ Ｐゴシック" w:cs="MS-Mincho" w:hint="eastAsia"/>
          <w:color w:val="FF0000"/>
          <w:kern w:val="0"/>
          <w:szCs w:val="24"/>
        </w:rPr>
        <w:t>△△△△</w:t>
      </w:r>
      <w:r w:rsidR="000F3E41" w:rsidRPr="000F3E41">
        <w:rPr>
          <w:rFonts w:ascii="ＭＳ Ｐゴシック" w:eastAsia="ＭＳ Ｐゴシック" w:hAnsi="ＭＳ Ｐゴシック" w:cs="MS-Mincho"/>
          <w:color w:val="FF0000"/>
          <w:kern w:val="0"/>
          <w:szCs w:val="24"/>
        </w:rPr>
        <w:t xml:space="preserve"> </w:t>
      </w:r>
      <w:r w:rsidR="000F3E41"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印</w:t>
      </w:r>
    </w:p>
    <w:p w14:paraId="38D9CCFB" w14:textId="77777777" w:rsidR="000F3E41" w:rsidRPr="000F3E41" w:rsidRDefault="000F3E41" w:rsidP="000F3E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</w:p>
    <w:p w14:paraId="16998337" w14:textId="77777777" w:rsidR="000F3E41" w:rsidRPr="009048DB" w:rsidRDefault="000F3E41" w:rsidP="000F3E41">
      <w:pPr>
        <w:jc w:val="left"/>
      </w:pPr>
      <w:r w:rsidRPr="009048DB">
        <w:rPr>
          <w:rFonts w:hint="eastAsia"/>
        </w:rPr>
        <w:t>独立行政法人国際協力機構</w:t>
      </w:r>
    </w:p>
    <w:p w14:paraId="616523A7" w14:textId="66E8888E" w:rsidR="00C574E3" w:rsidRDefault="000F3E41" w:rsidP="78B0E7DF">
      <w:pPr>
        <w:spacing w:line="280" w:lineRule="exact"/>
        <w:jc w:val="left"/>
      </w:pPr>
      <w:r>
        <w:t xml:space="preserve">中部センター　物品管理役　所長　</w:t>
      </w:r>
    </w:p>
    <w:p w14:paraId="1531A7CB" w14:textId="77777777" w:rsidR="00C574E3" w:rsidRDefault="00C574E3">
      <w:pPr>
        <w:widowControl/>
        <w:jc w:val="left"/>
      </w:pPr>
      <w:r>
        <w:br w:type="page"/>
      </w:r>
    </w:p>
    <w:p w14:paraId="1CC9F108" w14:textId="1CE7DC55" w:rsidR="00C574E3" w:rsidRDefault="00892CD8" w:rsidP="00C574E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MS-Mincho" w:hint="eastAsia"/>
          <w:color w:val="000000"/>
          <w:kern w:val="0"/>
          <w:sz w:val="28"/>
          <w:szCs w:val="28"/>
        </w:rPr>
        <w:lastRenderedPageBreak/>
        <w:t>返　還</w:t>
      </w:r>
      <w:r w:rsidR="00C574E3" w:rsidRPr="00C574E3">
        <w:rPr>
          <w:rFonts w:ascii="ＭＳ Ｐゴシック" w:eastAsia="ＭＳ Ｐゴシック" w:hAnsi="ＭＳ Ｐゴシック" w:cs="MS-Mincho"/>
          <w:color w:val="000000"/>
          <w:kern w:val="0"/>
          <w:sz w:val="28"/>
          <w:szCs w:val="28"/>
        </w:rPr>
        <w:t xml:space="preserve"> </w:t>
      </w:r>
      <w:r w:rsidR="00C574E3" w:rsidRPr="00C574E3">
        <w:rPr>
          <w:rFonts w:ascii="ＭＳ Ｐゴシック" w:eastAsia="ＭＳ Ｐゴシック" w:hAnsi="ＭＳ Ｐゴシック" w:cs="MS-Mincho" w:hint="eastAsia"/>
          <w:color w:val="000000"/>
          <w:kern w:val="0"/>
          <w:sz w:val="28"/>
          <w:szCs w:val="28"/>
        </w:rPr>
        <w:t>書</w:t>
      </w:r>
    </w:p>
    <w:p w14:paraId="46A092DA" w14:textId="77777777" w:rsidR="00C574E3" w:rsidRPr="00C574E3" w:rsidRDefault="00C574E3" w:rsidP="00C574E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color w:val="000000"/>
          <w:kern w:val="0"/>
          <w:sz w:val="28"/>
          <w:szCs w:val="28"/>
        </w:rPr>
      </w:pPr>
    </w:p>
    <w:tbl>
      <w:tblPr>
        <w:tblW w:w="8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969"/>
        <w:gridCol w:w="1667"/>
        <w:gridCol w:w="844"/>
        <w:gridCol w:w="2409"/>
      </w:tblGrid>
      <w:tr w:rsidR="00C574E3" w14:paraId="0006B84E" w14:textId="77777777" w:rsidTr="00125E96">
        <w:trPr>
          <w:trHeight w:val="67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6752A" w14:textId="77777777" w:rsidR="00C574E3" w:rsidRDefault="00C574E3" w:rsidP="00125E9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物品名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990BE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規格等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2A39D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B88AA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考</w:t>
            </w:r>
          </w:p>
        </w:tc>
      </w:tr>
      <w:tr w:rsidR="00C574E3" w14:paraId="24D5C5DE" w14:textId="77777777" w:rsidTr="00125E96">
        <w:trPr>
          <w:trHeight w:val="40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933F2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A99D0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BB24E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429D6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</w:tr>
      <w:tr w:rsidR="00C574E3" w14:paraId="25A21B54" w14:textId="77777777" w:rsidTr="00125E9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4A84C" w14:textId="77777777" w:rsidR="00C574E3" w:rsidRDefault="00C574E3" w:rsidP="00125E96">
            <w:pPr>
              <w:rPr>
                <w:rFonts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92C80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CE984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73D93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</w:tr>
      <w:tr w:rsidR="00C574E3" w14:paraId="631C8F25" w14:textId="77777777" w:rsidTr="00125E96">
        <w:trPr>
          <w:trHeight w:val="4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20B5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ACA1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4D0A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6D73" w14:textId="77777777" w:rsidR="00C574E3" w:rsidRDefault="00C574E3" w:rsidP="00125E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</w:rPr>
            </w:pPr>
          </w:p>
        </w:tc>
      </w:tr>
    </w:tbl>
    <w:p w14:paraId="46DAE287" w14:textId="192E7F87" w:rsidR="00C574E3" w:rsidRDefault="00C574E3" w:rsidP="00C574E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</w:p>
    <w:p w14:paraId="2F44D08C" w14:textId="62F75DEB" w:rsidR="00C574E3" w:rsidRPr="00C574E3" w:rsidRDefault="00C574E3" w:rsidP="00C574E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  <w:r w:rsidRPr="00C574E3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上記物品を返納しました。</w:t>
      </w:r>
    </w:p>
    <w:p w14:paraId="0015AFF0" w14:textId="25486A2F" w:rsidR="000F3E41" w:rsidRDefault="000F3E41" w:rsidP="000F3E4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</w:p>
    <w:p w14:paraId="534F38B5" w14:textId="77777777" w:rsidR="004879F6" w:rsidRDefault="004879F6" w:rsidP="00104DCE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年</w:t>
      </w:r>
      <w:r w:rsidRPr="000F3E41">
        <w:rPr>
          <w:rFonts w:ascii="ＭＳ Ｐゴシック" w:eastAsia="ＭＳ Ｐゴシック" w:hAnsi="ＭＳ Ｐゴシック" w:cs="MS-Mincho"/>
          <w:color w:val="000000"/>
          <w:kern w:val="0"/>
          <w:szCs w:val="24"/>
        </w:rPr>
        <w:t xml:space="preserve"> 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 xml:space="preserve">　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月</w:t>
      </w:r>
      <w:r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 xml:space="preserve">　</w:t>
      </w:r>
      <w:r w:rsidRPr="000F3E41">
        <w:rPr>
          <w:rFonts w:ascii="ＭＳ Ｐゴシック" w:eastAsia="ＭＳ Ｐゴシック" w:hAnsi="ＭＳ Ｐゴシック" w:cs="MS-Mincho"/>
          <w:color w:val="000000"/>
          <w:kern w:val="0"/>
          <w:szCs w:val="24"/>
        </w:rPr>
        <w:t xml:space="preserve"> </w:t>
      </w:r>
      <w:r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日</w:t>
      </w:r>
    </w:p>
    <w:p w14:paraId="72E9C29F" w14:textId="2CD06F6B" w:rsidR="00104DCE" w:rsidRPr="000F3E41" w:rsidRDefault="00104DCE" w:rsidP="00104DCE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color w:val="FF0000"/>
          <w:kern w:val="0"/>
          <w:szCs w:val="24"/>
        </w:rPr>
      </w:pPr>
      <w:r>
        <w:rPr>
          <w:rFonts w:ascii="ＭＳ Ｐゴシック" w:eastAsia="ＭＳ Ｐゴシック" w:hAnsi="ＭＳ Ｐゴシック" w:cs="MS-Mincho" w:hint="eastAsia"/>
          <w:color w:val="FF0000"/>
          <w:kern w:val="0"/>
          <w:szCs w:val="24"/>
        </w:rPr>
        <w:t>○○市立○○学校</w:t>
      </w:r>
    </w:p>
    <w:p w14:paraId="4769A65B" w14:textId="0CDC3AF0" w:rsidR="00C574E3" w:rsidRPr="000F3E41" w:rsidRDefault="00104DCE" w:rsidP="00104DCE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  <w:r>
        <w:rPr>
          <w:rFonts w:ascii="ＭＳ Ｐゴシック" w:eastAsia="ＭＳ Ｐゴシック" w:hAnsi="ＭＳ Ｐゴシック" w:cs="MS-Mincho" w:hint="eastAsia"/>
          <w:color w:val="FF0000"/>
          <w:kern w:val="0"/>
          <w:szCs w:val="24"/>
        </w:rPr>
        <w:t>校長</w:t>
      </w:r>
      <w:r w:rsidRPr="000F3E41">
        <w:rPr>
          <w:rFonts w:ascii="ＭＳ Ｐゴシック" w:eastAsia="ＭＳ Ｐゴシック" w:hAnsi="ＭＳ Ｐゴシック" w:cs="MS-Mincho"/>
          <w:color w:val="FF0000"/>
          <w:kern w:val="0"/>
          <w:szCs w:val="24"/>
        </w:rPr>
        <w:t xml:space="preserve"> </w:t>
      </w:r>
      <w:r w:rsidRPr="000F3E41">
        <w:rPr>
          <w:rFonts w:ascii="ＭＳ Ｐゴシック" w:eastAsia="ＭＳ Ｐゴシック" w:hAnsi="ＭＳ Ｐゴシック" w:cs="MS-Mincho" w:hint="eastAsia"/>
          <w:color w:val="FF0000"/>
          <w:kern w:val="0"/>
          <w:szCs w:val="24"/>
        </w:rPr>
        <w:t>△△△△</w:t>
      </w:r>
      <w:r w:rsidR="00C574E3" w:rsidRPr="000F3E41">
        <w:rPr>
          <w:rFonts w:ascii="ＭＳ Ｐゴシック" w:eastAsia="ＭＳ Ｐゴシック" w:hAnsi="ＭＳ Ｐゴシック" w:cs="MS-Mincho"/>
          <w:color w:val="FF0000"/>
          <w:kern w:val="0"/>
          <w:szCs w:val="24"/>
        </w:rPr>
        <w:t xml:space="preserve"> </w:t>
      </w:r>
      <w:r w:rsidR="00C574E3" w:rsidRPr="000F3E41">
        <w:rPr>
          <w:rFonts w:ascii="ＭＳ Ｐゴシック" w:eastAsia="ＭＳ Ｐゴシック" w:hAnsi="ＭＳ Ｐゴシック" w:cs="MS-Mincho" w:hint="eastAsia"/>
          <w:color w:val="000000"/>
          <w:kern w:val="0"/>
          <w:szCs w:val="24"/>
        </w:rPr>
        <w:t>印</w:t>
      </w:r>
    </w:p>
    <w:p w14:paraId="3B1FBCD0" w14:textId="77777777" w:rsidR="00C574E3" w:rsidRPr="000F3E41" w:rsidRDefault="00C574E3" w:rsidP="00C574E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color w:val="000000"/>
          <w:kern w:val="0"/>
          <w:szCs w:val="24"/>
        </w:rPr>
      </w:pPr>
    </w:p>
    <w:p w14:paraId="7DFD7607" w14:textId="77777777" w:rsidR="000F3E41" w:rsidRDefault="000F3E41" w:rsidP="78B0E7DF">
      <w:pPr>
        <w:jc w:val="left"/>
      </w:pPr>
      <w:r>
        <w:t>独立行政法人国際協力機構</w:t>
      </w:r>
    </w:p>
    <w:p w14:paraId="006E4CB3" w14:textId="199FA7F9" w:rsidR="000F3E41" w:rsidRDefault="000F3E41" w:rsidP="78B0E7DF">
      <w:pPr>
        <w:spacing w:line="280" w:lineRule="exact"/>
      </w:pPr>
      <w:r>
        <w:t>中部センター　物品管理役　所長</w:t>
      </w:r>
    </w:p>
    <w:p w14:paraId="318D551A" w14:textId="50775C36" w:rsidR="00C574E3" w:rsidRDefault="00C574E3" w:rsidP="00C574E3">
      <w:pPr>
        <w:widowControl/>
        <w:jc w:val="left"/>
      </w:pPr>
    </w:p>
    <w:sectPr w:rsidR="00C574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6D58" w14:textId="77777777" w:rsidR="00D054FE" w:rsidRDefault="00D054FE" w:rsidP="000F3E41">
      <w:r>
        <w:separator/>
      </w:r>
    </w:p>
  </w:endnote>
  <w:endnote w:type="continuationSeparator" w:id="0">
    <w:p w14:paraId="247C090A" w14:textId="77777777" w:rsidR="00D054FE" w:rsidRDefault="00D054FE" w:rsidP="000F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C442" w14:textId="77777777" w:rsidR="00D054FE" w:rsidRDefault="00D054FE" w:rsidP="000F3E41">
      <w:r>
        <w:separator/>
      </w:r>
    </w:p>
  </w:footnote>
  <w:footnote w:type="continuationSeparator" w:id="0">
    <w:p w14:paraId="1B599190" w14:textId="77777777" w:rsidR="00D054FE" w:rsidRDefault="00D054FE" w:rsidP="000F3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C5"/>
    <w:rsid w:val="000F3E41"/>
    <w:rsid w:val="00104DCE"/>
    <w:rsid w:val="00157E7D"/>
    <w:rsid w:val="001F52DD"/>
    <w:rsid w:val="002453D5"/>
    <w:rsid w:val="0037447D"/>
    <w:rsid w:val="003C4A26"/>
    <w:rsid w:val="004850BA"/>
    <w:rsid w:val="004879F6"/>
    <w:rsid w:val="004A020A"/>
    <w:rsid w:val="005C6458"/>
    <w:rsid w:val="00636E47"/>
    <w:rsid w:val="007A5674"/>
    <w:rsid w:val="007F70FB"/>
    <w:rsid w:val="00846C4C"/>
    <w:rsid w:val="00866ABF"/>
    <w:rsid w:val="00892CD8"/>
    <w:rsid w:val="009148E1"/>
    <w:rsid w:val="00937DE7"/>
    <w:rsid w:val="00A621CE"/>
    <w:rsid w:val="00BF1418"/>
    <w:rsid w:val="00C071C5"/>
    <w:rsid w:val="00C574E3"/>
    <w:rsid w:val="00CA4E12"/>
    <w:rsid w:val="00CF78DA"/>
    <w:rsid w:val="00D0208B"/>
    <w:rsid w:val="00D054FE"/>
    <w:rsid w:val="00D17018"/>
    <w:rsid w:val="00D81D61"/>
    <w:rsid w:val="00DE3CD1"/>
    <w:rsid w:val="00E75E1D"/>
    <w:rsid w:val="00F57805"/>
    <w:rsid w:val="78B0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A9FE4"/>
  <w15:chartTrackingRefBased/>
  <w15:docId w15:val="{F1800322-1AF6-4350-95FB-2AE85A8B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E41"/>
  </w:style>
  <w:style w:type="paragraph" w:styleId="a5">
    <w:name w:val="footer"/>
    <w:basedOn w:val="a"/>
    <w:link w:val="a6"/>
    <w:uiPriority w:val="99"/>
    <w:unhideWhenUsed/>
    <w:rsid w:val="000F3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E41"/>
  </w:style>
  <w:style w:type="table" w:styleId="a7">
    <w:name w:val="Table Grid"/>
    <w:basedOn w:val="a1"/>
    <w:uiPriority w:val="39"/>
    <w:rsid w:val="000F3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F3E4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3E4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F3E4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F3E4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F3E4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F3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3E4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A6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4C69-B9EE-4388-8157-FD4DB870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25</Characters>
  <Application>Microsoft Office Word</Application>
  <DocSecurity>0</DocSecurity>
  <Lines>2</Lines>
  <Paragraphs>1</Paragraphs>
  <ScaleCrop>false</ScaleCrop>
  <Company>JIC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, Erina[吉田 絵里菜]</dc:creator>
  <cp:keywords/>
  <dc:description/>
  <cp:lastModifiedBy>Ito, Asuka[伊藤 あすか]</cp:lastModifiedBy>
  <cp:revision>4</cp:revision>
  <dcterms:created xsi:type="dcterms:W3CDTF">2022-01-06T03:08:00Z</dcterms:created>
  <dcterms:modified xsi:type="dcterms:W3CDTF">2022-08-09T07:41:00Z</dcterms:modified>
</cp:coreProperties>
</file>